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C4" w:rsidRDefault="00D86BC4" w:rsidP="00D86BC4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</w:t>
      </w:r>
    </w:p>
    <w:tbl>
      <w:tblPr>
        <w:tblW w:w="9990" w:type="dxa"/>
        <w:tblInd w:w="-318" w:type="dxa"/>
        <w:tblBorders>
          <w:bottom w:val="thinThickMediumGap" w:sz="24" w:space="0" w:color="auto"/>
        </w:tblBorders>
        <w:tblLayout w:type="fixed"/>
        <w:tblLook w:val="04A0"/>
      </w:tblPr>
      <w:tblGrid>
        <w:gridCol w:w="4430"/>
        <w:gridCol w:w="1636"/>
        <w:gridCol w:w="3924"/>
      </w:tblGrid>
      <w:tr w:rsidR="009E5E2B" w:rsidRPr="00485BCC" w:rsidTr="00416D72">
        <w:trPr>
          <w:trHeight w:val="2939"/>
        </w:trPr>
        <w:tc>
          <w:tcPr>
            <w:tcW w:w="443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BCC">
              <w:rPr>
                <w:rFonts w:ascii="Times New Roman" w:hAnsi="Times New Roman" w:cs="Times New Roman"/>
                <w:b/>
              </w:rPr>
              <w:t>Росс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Республика Алтай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Усть-Канский район 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 Усть-Канского сельского поселен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        Усть-Кан, ул. </w:t>
            </w:r>
            <w:proofErr w:type="gram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649450 тел/факс 22343</w:t>
            </w:r>
          </w:p>
        </w:tc>
        <w:tc>
          <w:tcPr>
            <w:tcW w:w="1636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BC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23925" cy="8191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Россия</w:t>
            </w:r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Алтай 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Республиканын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Кан-Оозы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аймагында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Кан-Оозындагы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proofErr w:type="gramEnd"/>
            <w:r w:rsidRPr="00485BCC">
              <w:rPr>
                <w:rFonts w:ascii="Times New Roman" w:hAnsi="Times New Roman" w:cs="Times New Roman"/>
                <w:b/>
              </w:rPr>
              <w:t>урт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еезенин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урт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администрациязы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Кан-Оозы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B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урт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, Октябрьский, </w:t>
            </w:r>
            <w:proofErr w:type="spell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ороом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14, 649450 тел/факс 22343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E2B" w:rsidRPr="00485BCC" w:rsidRDefault="009E5E2B" w:rsidP="009E5E2B">
      <w:pPr>
        <w:spacing w:after="0" w:line="240" w:lineRule="auto"/>
        <w:rPr>
          <w:rFonts w:ascii="Times New Roman" w:hAnsi="Times New Roman" w:cs="Times New Roman"/>
        </w:rPr>
      </w:pPr>
    </w:p>
    <w:p w:rsidR="009E5E2B" w:rsidRPr="00485BCC" w:rsidRDefault="009E5E2B" w:rsidP="009E5E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85BCC">
        <w:rPr>
          <w:rFonts w:ascii="Times New Roman" w:hAnsi="Times New Roman" w:cs="Times New Roman"/>
          <w:b/>
          <w:sz w:val="32"/>
          <w:szCs w:val="32"/>
        </w:rPr>
        <w:t xml:space="preserve"> ПОСТАНОВЛЕНИЕ                                                 </w:t>
      </w:r>
      <w:proofErr w:type="gramStart"/>
      <w:r w:rsidRPr="00485BCC">
        <w:rPr>
          <w:rFonts w:ascii="Times New Roman" w:hAnsi="Times New Roman" w:cs="Times New Roman"/>
          <w:b/>
          <w:sz w:val="32"/>
          <w:szCs w:val="32"/>
          <w:lang w:val="de-DE"/>
        </w:rPr>
        <w:t>J</w:t>
      </w:r>
      <w:proofErr w:type="gramEnd"/>
      <w:r w:rsidRPr="00485BCC">
        <w:rPr>
          <w:rFonts w:ascii="Times New Roman" w:hAnsi="Times New Roman" w:cs="Times New Roman"/>
          <w:b/>
          <w:sz w:val="32"/>
          <w:szCs w:val="32"/>
        </w:rPr>
        <w:t>ОП</w:t>
      </w:r>
    </w:p>
    <w:p w:rsidR="009E5E2B" w:rsidRPr="00485BCC" w:rsidRDefault="009E5E2B" w:rsidP="009E5E2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71" w:type="dxa"/>
        <w:tblInd w:w="-252" w:type="dxa"/>
        <w:tblLook w:val="04A0"/>
      </w:tblPr>
      <w:tblGrid>
        <w:gridCol w:w="5157"/>
        <w:gridCol w:w="4814"/>
      </w:tblGrid>
      <w:tr w:rsidR="009E5E2B" w:rsidRPr="00485BCC" w:rsidTr="00416D72">
        <w:trPr>
          <w:trHeight w:val="392"/>
        </w:trPr>
        <w:tc>
          <w:tcPr>
            <w:tcW w:w="5157" w:type="dxa"/>
            <w:hideMark/>
          </w:tcPr>
          <w:p w:rsidR="009E5E2B" w:rsidRPr="00485BCC" w:rsidRDefault="00EE26BE" w:rsidP="00EE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380D" w:rsidRPr="000D3D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6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A6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5E2B" w:rsidRPr="000D3D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E2B" w:rsidRPr="000D3D8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3D80" w:rsidRPr="000D3D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3D8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4814" w:type="dxa"/>
          </w:tcPr>
          <w:p w:rsidR="009E5E2B" w:rsidRPr="00485BCC" w:rsidRDefault="000D3D80" w:rsidP="00416D72">
            <w:pPr>
              <w:tabs>
                <w:tab w:val="center" w:pos="2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5229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E26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97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>Усть-Кан</w:t>
            </w:r>
          </w:p>
          <w:p w:rsidR="009E5E2B" w:rsidRPr="00485BCC" w:rsidRDefault="009E5E2B" w:rsidP="0041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484F" w:rsidRPr="00052298" w:rsidRDefault="0056484F" w:rsidP="003F0684">
      <w:pPr>
        <w:spacing w:line="240" w:lineRule="exact"/>
        <w:ind w:right="52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84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52298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364C6E">
        <w:rPr>
          <w:rFonts w:ascii="Times New Roman" w:hAnsi="Times New Roman" w:cs="Times New Roman"/>
          <w:color w:val="000000"/>
          <w:sz w:val="28"/>
          <w:szCs w:val="28"/>
        </w:rPr>
        <w:t>внесении изменений и дополнений в Постановление</w:t>
      </w:r>
      <w:r w:rsidR="00052298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052298" w:rsidRPr="00052298">
        <w:rPr>
          <w:rFonts w:ascii="Times New Roman" w:hAnsi="Times New Roman" w:cs="Times New Roman"/>
          <w:color w:val="000000"/>
          <w:sz w:val="28"/>
          <w:szCs w:val="28"/>
        </w:rPr>
        <w:t xml:space="preserve"> 19</w:t>
      </w:r>
      <w:r w:rsidR="00052298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052298" w:rsidRPr="0005229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52298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052298" w:rsidRPr="0005229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52298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052298" w:rsidRPr="0005229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F0684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</w:t>
      </w:r>
      <w:r w:rsidR="00364C6E">
        <w:rPr>
          <w:rFonts w:ascii="Times New Roman" w:hAnsi="Times New Roman" w:cs="Times New Roman"/>
          <w:color w:val="000000"/>
          <w:sz w:val="28"/>
          <w:szCs w:val="28"/>
        </w:rPr>
        <w:t xml:space="preserve">реестра муниципальных услуг сельской администрации </w:t>
      </w:r>
      <w:proofErr w:type="spellStart"/>
      <w:r w:rsidR="00364C6E">
        <w:rPr>
          <w:rFonts w:ascii="Times New Roman" w:hAnsi="Times New Roman" w:cs="Times New Roman"/>
          <w:color w:val="000000"/>
          <w:sz w:val="28"/>
          <w:szCs w:val="28"/>
        </w:rPr>
        <w:t>Усть-Канского</w:t>
      </w:r>
      <w:proofErr w:type="spellEnd"/>
      <w:r w:rsidR="00364C6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</w:t>
      </w:r>
    </w:p>
    <w:p w:rsidR="00AA3B4D" w:rsidRDefault="00364C6E" w:rsidP="00260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5648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84F">
        <w:rPr>
          <w:rFonts w:ascii="Times New Roman" w:hAnsi="Times New Roman" w:cs="Times New Roman"/>
          <w:sz w:val="28"/>
          <w:szCs w:val="28"/>
        </w:rPr>
        <w:t>Федеральным</w:t>
      </w:r>
      <w:r w:rsidR="0056484F" w:rsidRPr="0056484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6484F">
        <w:rPr>
          <w:rFonts w:ascii="Times New Roman" w:hAnsi="Times New Roman" w:cs="Times New Roman"/>
          <w:sz w:val="28"/>
          <w:szCs w:val="28"/>
        </w:rPr>
        <w:t>ом</w:t>
      </w:r>
      <w:r w:rsidR="0056484F" w:rsidRPr="0056484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A3B4D">
        <w:rPr>
          <w:rFonts w:ascii="Times New Roman" w:hAnsi="Times New Roman"/>
          <w:sz w:val="28"/>
          <w:szCs w:val="28"/>
        </w:rPr>
        <w:t xml:space="preserve">, </w:t>
      </w:r>
      <w:r w:rsidR="00EE2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874" w:rsidRDefault="00972874" w:rsidP="002607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972874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72874"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ю:</w:t>
      </w:r>
    </w:p>
    <w:p w:rsidR="00364C6E" w:rsidRPr="00972874" w:rsidRDefault="00364C6E" w:rsidP="0026076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64C6E" w:rsidRDefault="00364C6E" w:rsidP="002607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нести в постановление от 19.05.2015 № 5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реестра муниципальных услуг сельской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Ка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следующие изменения:</w:t>
      </w:r>
    </w:p>
    <w:p w:rsidR="00364C6E" w:rsidRDefault="00364C6E" w:rsidP="00260765">
      <w:pPr>
        <w:pStyle w:val="a5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постановления изложить в новой редакции:</w:t>
      </w:r>
    </w:p>
    <w:p w:rsidR="00364C6E" w:rsidRDefault="00364C6E" w:rsidP="002607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реестра муниципальных услуг сельской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Ка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 административных регламентов предоставления муниципальных услуг»;</w:t>
      </w:r>
    </w:p>
    <w:p w:rsidR="00364C6E" w:rsidRDefault="00364C6E" w:rsidP="00260765">
      <w:pPr>
        <w:pStyle w:val="a5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. 2 следующего содержания: «Утвердить административные регламенты согласно приложению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»;</w:t>
      </w:r>
      <w:proofErr w:type="gramEnd"/>
    </w:p>
    <w:p w:rsidR="00364C6E" w:rsidRPr="00364C6E" w:rsidRDefault="00364C6E" w:rsidP="00260765">
      <w:pPr>
        <w:pStyle w:val="a5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нкт 2, 3 соответственно считать пунктами 3, 4.</w:t>
      </w:r>
    </w:p>
    <w:p w:rsidR="000104C7" w:rsidRPr="00CE13D3" w:rsidRDefault="00EE26BE" w:rsidP="00260765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2A0F22" w:rsidRPr="00CE13D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766A7" w:rsidRPr="00CE13D3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="000104C7" w:rsidRPr="00CE13D3">
        <w:rPr>
          <w:rFonts w:ascii="Times New Roman" w:hAnsi="Times New Roman" w:cs="Times New Roman"/>
          <w:sz w:val="28"/>
          <w:szCs w:val="28"/>
        </w:rPr>
        <w:t xml:space="preserve"> на официальном сайте сельской администрации </w:t>
      </w:r>
      <w:proofErr w:type="spellStart"/>
      <w:r w:rsidR="000104C7" w:rsidRPr="00CE13D3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="000104C7" w:rsidRPr="00CE13D3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F24675" w:rsidRPr="00260765" w:rsidRDefault="000104C7" w:rsidP="00260765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8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484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24675" w:rsidRPr="00F24675" w:rsidRDefault="00F24675" w:rsidP="00260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E2B" w:rsidRDefault="009E5E2B" w:rsidP="0026076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proofErr w:type="spellStart"/>
      <w:r>
        <w:rPr>
          <w:b w:val="0"/>
          <w:sz w:val="28"/>
          <w:szCs w:val="28"/>
        </w:rPr>
        <w:t>Усть-Канского</w:t>
      </w:r>
      <w:proofErr w:type="spellEnd"/>
    </w:p>
    <w:p w:rsidR="009E5E2B" w:rsidRDefault="009E5E2B" w:rsidP="0026076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льского поселения                                                  </w:t>
      </w:r>
      <w:r w:rsidR="007609AD">
        <w:rPr>
          <w:b w:val="0"/>
          <w:sz w:val="28"/>
          <w:szCs w:val="28"/>
        </w:rPr>
        <w:t xml:space="preserve">                    </w:t>
      </w:r>
      <w:r w:rsidR="007766A7">
        <w:rPr>
          <w:b w:val="0"/>
          <w:sz w:val="28"/>
          <w:szCs w:val="28"/>
        </w:rPr>
        <w:t xml:space="preserve"> </w:t>
      </w:r>
      <w:r w:rsidR="007609AD">
        <w:rPr>
          <w:b w:val="0"/>
          <w:sz w:val="28"/>
          <w:szCs w:val="28"/>
        </w:rPr>
        <w:t xml:space="preserve">В.М. </w:t>
      </w:r>
      <w:proofErr w:type="spellStart"/>
      <w:r w:rsidR="007609AD">
        <w:rPr>
          <w:b w:val="0"/>
          <w:sz w:val="28"/>
          <w:szCs w:val="28"/>
        </w:rPr>
        <w:t>Кандыков</w:t>
      </w:r>
      <w:proofErr w:type="spellEnd"/>
    </w:p>
    <w:p w:rsidR="00F02BC7" w:rsidRPr="00AA3B4D" w:rsidRDefault="00AA3B4D" w:rsidP="00260765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</w:p>
    <w:sectPr w:rsidR="00F02BC7" w:rsidRPr="00AA3B4D" w:rsidSect="0026076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111" w:rsidRDefault="00E74111" w:rsidP="00665E0A">
      <w:pPr>
        <w:spacing w:after="0" w:line="240" w:lineRule="auto"/>
      </w:pPr>
      <w:r>
        <w:separator/>
      </w:r>
    </w:p>
  </w:endnote>
  <w:endnote w:type="continuationSeparator" w:id="0">
    <w:p w:rsidR="00E74111" w:rsidRDefault="00E74111" w:rsidP="0066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111" w:rsidRDefault="00E74111" w:rsidP="00665E0A">
      <w:pPr>
        <w:spacing w:after="0" w:line="240" w:lineRule="auto"/>
      </w:pPr>
      <w:r>
        <w:separator/>
      </w:r>
    </w:p>
  </w:footnote>
  <w:footnote w:type="continuationSeparator" w:id="0">
    <w:p w:rsidR="00E74111" w:rsidRDefault="00E74111" w:rsidP="00665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F0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1591A"/>
    <w:multiLevelType w:val="hybridMultilevel"/>
    <w:tmpl w:val="A8705574"/>
    <w:lvl w:ilvl="0" w:tplc="BB6E06D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53AFA"/>
    <w:multiLevelType w:val="hybridMultilevel"/>
    <w:tmpl w:val="E1B692BE"/>
    <w:lvl w:ilvl="0" w:tplc="40880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FF010EF"/>
    <w:multiLevelType w:val="hybridMultilevel"/>
    <w:tmpl w:val="60BA4E6C"/>
    <w:lvl w:ilvl="0" w:tplc="3044062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85A5C6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15C9A"/>
    <w:multiLevelType w:val="multilevel"/>
    <w:tmpl w:val="DE74A42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D335C8A"/>
    <w:multiLevelType w:val="hybridMultilevel"/>
    <w:tmpl w:val="42AE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71B04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45DED"/>
    <w:multiLevelType w:val="hybridMultilevel"/>
    <w:tmpl w:val="79F2BB90"/>
    <w:lvl w:ilvl="0" w:tplc="25C8F2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B643940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390F1C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767C9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B6F70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46267F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3B510D5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1205CA3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2937DBA"/>
    <w:multiLevelType w:val="hybridMultilevel"/>
    <w:tmpl w:val="B44A0A04"/>
    <w:lvl w:ilvl="0" w:tplc="C1DCA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81732"/>
    <w:multiLevelType w:val="hybridMultilevel"/>
    <w:tmpl w:val="B35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D4872"/>
    <w:multiLevelType w:val="hybridMultilevel"/>
    <w:tmpl w:val="059C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F59EB"/>
    <w:multiLevelType w:val="hybridMultilevel"/>
    <w:tmpl w:val="AC585F80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065CC"/>
    <w:multiLevelType w:val="hybridMultilevel"/>
    <w:tmpl w:val="5AE8E924"/>
    <w:lvl w:ilvl="0" w:tplc="3EAA84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BD024D1"/>
    <w:multiLevelType w:val="hybridMultilevel"/>
    <w:tmpl w:val="B35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D74D3"/>
    <w:multiLevelType w:val="hybridMultilevel"/>
    <w:tmpl w:val="DC902436"/>
    <w:lvl w:ilvl="0" w:tplc="01C2F2C4">
      <w:start w:val="9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22"/>
  </w:num>
  <w:num w:numId="7">
    <w:abstractNumId w:val="2"/>
  </w:num>
  <w:num w:numId="8">
    <w:abstractNumId w:val="15"/>
  </w:num>
  <w:num w:numId="9">
    <w:abstractNumId w:val="19"/>
  </w:num>
  <w:num w:numId="10">
    <w:abstractNumId w:val="6"/>
  </w:num>
  <w:num w:numId="11">
    <w:abstractNumId w:val="18"/>
  </w:num>
  <w:num w:numId="12">
    <w:abstractNumId w:val="1"/>
  </w:num>
  <w:num w:numId="13">
    <w:abstractNumId w:val="14"/>
  </w:num>
  <w:num w:numId="14">
    <w:abstractNumId w:val="16"/>
  </w:num>
  <w:num w:numId="15">
    <w:abstractNumId w:val="10"/>
  </w:num>
  <w:num w:numId="16">
    <w:abstractNumId w:val="9"/>
  </w:num>
  <w:num w:numId="17">
    <w:abstractNumId w:val="4"/>
  </w:num>
  <w:num w:numId="18">
    <w:abstractNumId w:val="13"/>
  </w:num>
  <w:num w:numId="19">
    <w:abstractNumId w:val="8"/>
  </w:num>
  <w:num w:numId="20">
    <w:abstractNumId w:val="0"/>
  </w:num>
  <w:num w:numId="21">
    <w:abstractNumId w:val="21"/>
  </w:num>
  <w:num w:numId="22">
    <w:abstractNumId w:val="17"/>
  </w:num>
  <w:num w:numId="23">
    <w:abstractNumId w:val="2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0906"/>
    <w:rsid w:val="000104C7"/>
    <w:rsid w:val="000120FB"/>
    <w:rsid w:val="0004364B"/>
    <w:rsid w:val="00052298"/>
    <w:rsid w:val="00065F94"/>
    <w:rsid w:val="000700A1"/>
    <w:rsid w:val="000918DF"/>
    <w:rsid w:val="000A6BBC"/>
    <w:rsid w:val="000D27F3"/>
    <w:rsid w:val="000D3D80"/>
    <w:rsid w:val="000F3407"/>
    <w:rsid w:val="00176F82"/>
    <w:rsid w:val="001824A8"/>
    <w:rsid w:val="0018368E"/>
    <w:rsid w:val="001B1C12"/>
    <w:rsid w:val="001B73E1"/>
    <w:rsid w:val="001D2372"/>
    <w:rsid w:val="00201DDE"/>
    <w:rsid w:val="002131F1"/>
    <w:rsid w:val="00232CBA"/>
    <w:rsid w:val="00257233"/>
    <w:rsid w:val="00260765"/>
    <w:rsid w:val="00286687"/>
    <w:rsid w:val="002A0F22"/>
    <w:rsid w:val="002A448D"/>
    <w:rsid w:val="002D374D"/>
    <w:rsid w:val="002E1BBB"/>
    <w:rsid w:val="002E2ECD"/>
    <w:rsid w:val="002F5B2C"/>
    <w:rsid w:val="0031168C"/>
    <w:rsid w:val="003227FA"/>
    <w:rsid w:val="00364C6E"/>
    <w:rsid w:val="00383345"/>
    <w:rsid w:val="003A6B65"/>
    <w:rsid w:val="003A7825"/>
    <w:rsid w:val="003A7E13"/>
    <w:rsid w:val="003E73B4"/>
    <w:rsid w:val="003F0684"/>
    <w:rsid w:val="003F7807"/>
    <w:rsid w:val="004113DE"/>
    <w:rsid w:val="00425A38"/>
    <w:rsid w:val="004370F0"/>
    <w:rsid w:val="004466AF"/>
    <w:rsid w:val="004636B9"/>
    <w:rsid w:val="00485BCC"/>
    <w:rsid w:val="00492DFA"/>
    <w:rsid w:val="004B64C5"/>
    <w:rsid w:val="004D1E2E"/>
    <w:rsid w:val="005123EF"/>
    <w:rsid w:val="00550CFA"/>
    <w:rsid w:val="0056484F"/>
    <w:rsid w:val="00584F31"/>
    <w:rsid w:val="005B1AC8"/>
    <w:rsid w:val="005B2A23"/>
    <w:rsid w:val="005B66B2"/>
    <w:rsid w:val="005B6988"/>
    <w:rsid w:val="005C4CEE"/>
    <w:rsid w:val="005C6F43"/>
    <w:rsid w:val="005E0906"/>
    <w:rsid w:val="005E6DC4"/>
    <w:rsid w:val="00631FFD"/>
    <w:rsid w:val="006405EB"/>
    <w:rsid w:val="00665E0A"/>
    <w:rsid w:val="006B073D"/>
    <w:rsid w:val="006E125D"/>
    <w:rsid w:val="006E6895"/>
    <w:rsid w:val="007150EF"/>
    <w:rsid w:val="00732F57"/>
    <w:rsid w:val="00740EF4"/>
    <w:rsid w:val="007423CC"/>
    <w:rsid w:val="0075674D"/>
    <w:rsid w:val="007609AD"/>
    <w:rsid w:val="00771276"/>
    <w:rsid w:val="00771632"/>
    <w:rsid w:val="0077417E"/>
    <w:rsid w:val="007766A7"/>
    <w:rsid w:val="00781A67"/>
    <w:rsid w:val="00793DAE"/>
    <w:rsid w:val="007A2B33"/>
    <w:rsid w:val="007A4D92"/>
    <w:rsid w:val="007C0629"/>
    <w:rsid w:val="007E1CDD"/>
    <w:rsid w:val="007E5C93"/>
    <w:rsid w:val="00805B9F"/>
    <w:rsid w:val="0084014B"/>
    <w:rsid w:val="008677C5"/>
    <w:rsid w:val="00883A92"/>
    <w:rsid w:val="00887D35"/>
    <w:rsid w:val="008A07DE"/>
    <w:rsid w:val="008F3003"/>
    <w:rsid w:val="009217B9"/>
    <w:rsid w:val="009328E5"/>
    <w:rsid w:val="00972874"/>
    <w:rsid w:val="009847B8"/>
    <w:rsid w:val="009E2ACC"/>
    <w:rsid w:val="009E5E2B"/>
    <w:rsid w:val="009F5DDB"/>
    <w:rsid w:val="00A0651A"/>
    <w:rsid w:val="00A068CC"/>
    <w:rsid w:val="00A26F2F"/>
    <w:rsid w:val="00A33EE2"/>
    <w:rsid w:val="00A52F8E"/>
    <w:rsid w:val="00AA3B4D"/>
    <w:rsid w:val="00AB0F62"/>
    <w:rsid w:val="00AD513A"/>
    <w:rsid w:val="00AF03BB"/>
    <w:rsid w:val="00B00F61"/>
    <w:rsid w:val="00B020F4"/>
    <w:rsid w:val="00B3737E"/>
    <w:rsid w:val="00B56811"/>
    <w:rsid w:val="00B97435"/>
    <w:rsid w:val="00C23769"/>
    <w:rsid w:val="00C61757"/>
    <w:rsid w:val="00CB6E5B"/>
    <w:rsid w:val="00CC05FD"/>
    <w:rsid w:val="00CD74ED"/>
    <w:rsid w:val="00CE0C8A"/>
    <w:rsid w:val="00CE13D3"/>
    <w:rsid w:val="00CF033E"/>
    <w:rsid w:val="00D02B5F"/>
    <w:rsid w:val="00D0380D"/>
    <w:rsid w:val="00D50F06"/>
    <w:rsid w:val="00D6437F"/>
    <w:rsid w:val="00D67353"/>
    <w:rsid w:val="00D86BC4"/>
    <w:rsid w:val="00D938B1"/>
    <w:rsid w:val="00DC147E"/>
    <w:rsid w:val="00DC5225"/>
    <w:rsid w:val="00DC7E12"/>
    <w:rsid w:val="00DE6CB9"/>
    <w:rsid w:val="00E0290B"/>
    <w:rsid w:val="00E049AB"/>
    <w:rsid w:val="00E10536"/>
    <w:rsid w:val="00E2652E"/>
    <w:rsid w:val="00E360D3"/>
    <w:rsid w:val="00E36E85"/>
    <w:rsid w:val="00E379D6"/>
    <w:rsid w:val="00E74111"/>
    <w:rsid w:val="00E81E63"/>
    <w:rsid w:val="00ED05E6"/>
    <w:rsid w:val="00EE26BE"/>
    <w:rsid w:val="00EE4A9D"/>
    <w:rsid w:val="00EE7B5E"/>
    <w:rsid w:val="00EF3F20"/>
    <w:rsid w:val="00EF43FF"/>
    <w:rsid w:val="00F02BC7"/>
    <w:rsid w:val="00F14CC7"/>
    <w:rsid w:val="00F23370"/>
    <w:rsid w:val="00F24675"/>
    <w:rsid w:val="00F33BC2"/>
    <w:rsid w:val="00F65519"/>
    <w:rsid w:val="00F87F83"/>
    <w:rsid w:val="00FA1B46"/>
    <w:rsid w:val="00FE6D24"/>
    <w:rsid w:val="00FF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12"/>
  </w:style>
  <w:style w:type="paragraph" w:styleId="1">
    <w:name w:val="heading 1"/>
    <w:basedOn w:val="a"/>
    <w:link w:val="10"/>
    <w:qFormat/>
    <w:rsid w:val="005E0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9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E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9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4CC7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DC7E12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DC7E1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rsid w:val="00DC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737E"/>
  </w:style>
  <w:style w:type="table" w:styleId="a9">
    <w:name w:val="Table Grid"/>
    <w:basedOn w:val="a1"/>
    <w:uiPriority w:val="59"/>
    <w:rsid w:val="00867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E0A"/>
  </w:style>
  <w:style w:type="paragraph" w:styleId="ac">
    <w:name w:val="footer"/>
    <w:basedOn w:val="a"/>
    <w:link w:val="ad"/>
    <w:uiPriority w:val="99"/>
    <w:semiHidden/>
    <w:unhideWhenUsed/>
    <w:rsid w:val="006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5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E79F-29A6-4F2B-BCE2-46FC893F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18-06-04T05:49:00Z</cp:lastPrinted>
  <dcterms:created xsi:type="dcterms:W3CDTF">2014-12-09T03:38:00Z</dcterms:created>
  <dcterms:modified xsi:type="dcterms:W3CDTF">2018-06-04T07:03:00Z</dcterms:modified>
</cp:coreProperties>
</file>